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427810772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lang w:val="de-CH"/>
        </w:rPr>
      </w:sdtEndPr>
      <w:sdtContent>
        <w:p w14:paraId="3807E7AA" w14:textId="3D65537C" w:rsidR="00AD4366" w:rsidRDefault="00AD436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65CC996" wp14:editId="30AE4660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543BD2F2DE649B88965168CD94DBAA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24F4950" w14:textId="17E0F6F5" w:rsidR="00AD4366" w:rsidRDefault="00AD436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oku Modul 347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655C8EC232B4CC9B9FDCB2DCB40935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6BC52C2" w14:textId="7AE191A1" w:rsidR="00AD4366" w:rsidRDefault="00AD4366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imo Altorfer</w:t>
              </w:r>
            </w:p>
          </w:sdtContent>
        </w:sdt>
        <w:p w14:paraId="11BFCE5F" w14:textId="07FE4536" w:rsidR="00AD4366" w:rsidRDefault="00AD436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A031EF6" wp14:editId="44C797BD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7F6739" w14:textId="5E072345" w:rsidR="00AD4366" w:rsidRDefault="00AD4366">
          <w:r>
            <w:br w:type="page"/>
          </w:r>
        </w:p>
      </w:sdtContent>
    </w:sdt>
    <w:sdt>
      <w:sdtPr>
        <w:id w:val="17898566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de-CH"/>
        </w:rPr>
      </w:sdtEndPr>
      <w:sdtContent>
        <w:p w14:paraId="593CC4D4" w14:textId="53A3288F" w:rsidR="00046FDF" w:rsidRDefault="00046FDF">
          <w:pPr>
            <w:pStyle w:val="TOCHeading"/>
          </w:pPr>
          <w:r>
            <w:t>Contents</w:t>
          </w:r>
        </w:p>
        <w:p w14:paraId="0B57D58E" w14:textId="46F22C88" w:rsidR="00046FDF" w:rsidRPr="00046FDF" w:rsidRDefault="00046FDF">
          <w:pPr>
            <w:rPr>
              <w:lang w:val="en-US"/>
            </w:rPr>
          </w:pPr>
          <w:r>
            <w:fldChar w:fldCharType="begin"/>
          </w:r>
          <w:r w:rsidRPr="00046FD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7D152B8" w14:textId="72062016" w:rsidR="00046FDF" w:rsidRDefault="00046FDF">
      <w:pPr>
        <w:rPr>
          <w:lang w:val="en-US"/>
        </w:rPr>
      </w:pPr>
      <w:r>
        <w:rPr>
          <w:lang w:val="en-US"/>
        </w:rPr>
        <w:br w:type="page"/>
      </w:r>
    </w:p>
    <w:p w14:paraId="7009DDCE" w14:textId="593750D4" w:rsidR="00506EC6" w:rsidRDefault="00046FDF" w:rsidP="00046FDF">
      <w:pPr>
        <w:pStyle w:val="Heading1"/>
        <w:rPr>
          <w:lang w:val="en-US"/>
        </w:rPr>
      </w:pPr>
      <w:r>
        <w:rPr>
          <w:lang w:val="en-US"/>
        </w:rPr>
        <w:lastRenderedPageBreak/>
        <w:t>Tag 1</w:t>
      </w:r>
    </w:p>
    <w:p w14:paraId="336D9088" w14:textId="77777777" w:rsidR="00046FDF" w:rsidRDefault="00046FDF" w:rsidP="00046FDF">
      <w:pPr>
        <w:rPr>
          <w:lang w:val="en-US"/>
        </w:rPr>
      </w:pPr>
    </w:p>
    <w:p w14:paraId="1B229F7A" w14:textId="4B14B9B6" w:rsidR="00004568" w:rsidRDefault="00BE2AB9" w:rsidP="007F22D1">
      <w:pPr>
        <w:pStyle w:val="Heading2"/>
      </w:pPr>
      <w:r>
        <w:t>Informieren</w:t>
      </w:r>
    </w:p>
    <w:p w14:paraId="107C448A" w14:textId="54ABAA8B" w:rsidR="00004568" w:rsidRDefault="007F22D1" w:rsidP="00004568">
      <w:r>
        <w:t xml:space="preserve">Nach einer Einführung des Dozenten </w:t>
      </w:r>
      <w:r w:rsidR="00BE7D06">
        <w:t xml:space="preserve">in das Thema </w:t>
      </w:r>
      <w:r w:rsidR="005F21BB">
        <w:t>Docker schauten wir und noch Videos zu dem Thema an</w:t>
      </w:r>
      <w:r w:rsidR="00563951">
        <w:t xml:space="preserve"> und haben so einen guten Überblick ins Thema erhalten. </w:t>
      </w:r>
    </w:p>
    <w:p w14:paraId="0F800C11" w14:textId="77777777" w:rsidR="006C5B4A" w:rsidRDefault="006C5B4A" w:rsidP="00004568"/>
    <w:p w14:paraId="5C9CF9C2" w14:textId="7E95CDAF" w:rsidR="006C5B4A" w:rsidRDefault="006C5B4A" w:rsidP="006C5B4A">
      <w:pPr>
        <w:pStyle w:val="Heading2"/>
      </w:pPr>
      <w:r>
        <w:t>Aufgabenstellung</w:t>
      </w:r>
    </w:p>
    <w:p w14:paraId="38983C52" w14:textId="64CC97B7" w:rsidR="006C5B4A" w:rsidRDefault="00305B1F" w:rsidP="006C5B4A">
      <w:r>
        <w:t xml:space="preserve">Der Auftrag ist es ein Projekt zu erstellen </w:t>
      </w:r>
      <w:r w:rsidR="005C267D">
        <w:t>welches Docker</w:t>
      </w:r>
      <w:r>
        <w:t xml:space="preserve"> verwendet</w:t>
      </w:r>
      <w:r w:rsidR="005C267D">
        <w:t>. Dabei sollen Container miteinander komm</w:t>
      </w:r>
      <w:r w:rsidR="002A3268">
        <w:t xml:space="preserve">unizieren können und Datei in </w:t>
      </w:r>
      <w:proofErr w:type="spellStart"/>
      <w:r w:rsidR="002A3268">
        <w:t>Volumes</w:t>
      </w:r>
      <w:proofErr w:type="spellEnd"/>
      <w:r w:rsidR="002A3268">
        <w:t xml:space="preserve"> gespeichert werden. Was wir als Projekt machen war uns offen, jedoch gab es eine Empfehlung des Dozenten für ein Ticket System</w:t>
      </w:r>
      <w:r w:rsidR="00B01979">
        <w:t xml:space="preserve">, wofür ich mich dann auch entschieden habe. </w:t>
      </w:r>
      <w:r w:rsidR="008640A3">
        <w:t xml:space="preserve">Ich </w:t>
      </w:r>
      <w:r w:rsidR="002C08DE">
        <w:t xml:space="preserve">habe mich für folgende </w:t>
      </w:r>
      <w:r w:rsidR="0005242D">
        <w:t>Tools entschieden: JS, CSS, HTML</w:t>
      </w:r>
      <w:r w:rsidR="00A3079F">
        <w:t>, Nginx</w:t>
      </w:r>
      <w:r w:rsidR="0005242D">
        <w:t xml:space="preserve"> für das Frontend</w:t>
      </w:r>
      <w:r w:rsidR="00A32118">
        <w:t>, JS und Node.js für das Backend</w:t>
      </w:r>
      <w:r w:rsidR="0047722A">
        <w:t xml:space="preserve"> und MySQL für die Datenbank. </w:t>
      </w:r>
    </w:p>
    <w:p w14:paraId="272CED91" w14:textId="77777777" w:rsidR="001D6C47" w:rsidRDefault="001D6C47" w:rsidP="006C5B4A"/>
    <w:p w14:paraId="53C5CDBA" w14:textId="3DFAF263" w:rsidR="001D6C47" w:rsidRDefault="00F94DEF" w:rsidP="0099644C">
      <w:pPr>
        <w:pStyle w:val="Heading2"/>
      </w:pPr>
      <w:r>
        <w:t>Frontend</w:t>
      </w:r>
    </w:p>
    <w:p w14:paraId="1D2B3CA0" w14:textId="4094C5D5" w:rsidR="00741C37" w:rsidRDefault="0099644C" w:rsidP="006C5B4A">
      <w:r>
        <w:t xml:space="preserve">Bei meinem Projekt habe ich beschlossen mit dem Frontend zu beginnen. </w:t>
      </w:r>
      <w:r w:rsidR="00B15FFE">
        <w:t xml:space="preserve">Ich habe hierbei ein sehr simples Design </w:t>
      </w:r>
      <w:r w:rsidR="00864AE2">
        <w:t xml:space="preserve">kreiert </w:t>
      </w:r>
      <w:r w:rsidR="001E43C0">
        <w:t>mit minimalem Kontroller,</w:t>
      </w:r>
      <w:r w:rsidR="00601B43">
        <w:t xml:space="preserve"> was der User eingibt, da </w:t>
      </w:r>
      <w:r w:rsidR="001E43C0">
        <w:t xml:space="preserve">dies nicht der Fokus dieses Moduls ist. Mein fertiges Frontend sieht wie folgt aus: </w:t>
      </w:r>
    </w:p>
    <w:p w14:paraId="0242B984" w14:textId="271C6F11" w:rsidR="00741C37" w:rsidRDefault="00C04713" w:rsidP="006C5B4A">
      <w:r>
        <w:rPr>
          <w:noProof/>
        </w:rPr>
        <w:drawing>
          <wp:inline distT="0" distB="0" distL="0" distR="0" wp14:anchorId="08DDB400" wp14:editId="5930993D">
            <wp:extent cx="5760720" cy="1283970"/>
            <wp:effectExtent l="0" t="0" r="0" b="0"/>
            <wp:docPr id="1800444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444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5B7D" w14:textId="10EB84D8" w:rsidR="00C04713" w:rsidRDefault="00A30836" w:rsidP="006C5B4A">
      <w:pPr>
        <w:rPr>
          <w:noProof/>
        </w:rPr>
      </w:pPr>
      <w:r>
        <w:t xml:space="preserve">Nun muss dieses Frontend auf einem Container laufen, was ich man mit einer </w:t>
      </w:r>
      <w:proofErr w:type="spellStart"/>
      <w:r>
        <w:t>Dockerfile</w:t>
      </w:r>
      <w:proofErr w:type="spellEnd"/>
      <w:r>
        <w:t xml:space="preserve"> </w:t>
      </w:r>
      <w:r w:rsidR="00F56CF1">
        <w:t xml:space="preserve">einrichten kann. So sieht meine simple </w:t>
      </w:r>
      <w:proofErr w:type="spellStart"/>
      <w:r w:rsidR="00F56CF1">
        <w:t>Dockerfile</w:t>
      </w:r>
      <w:proofErr w:type="spellEnd"/>
      <w:r w:rsidR="00F56CF1">
        <w:t xml:space="preserve"> für das Frontend aus:</w:t>
      </w:r>
      <w:r w:rsidR="0004016B" w:rsidRPr="0004016B">
        <w:rPr>
          <w:noProof/>
        </w:rPr>
        <w:t xml:space="preserve"> </w:t>
      </w:r>
      <w:r w:rsidR="0004016B">
        <w:rPr>
          <w:noProof/>
        </w:rPr>
        <w:drawing>
          <wp:inline distT="0" distB="0" distL="0" distR="0" wp14:anchorId="7F3B1692" wp14:editId="4C19442E">
            <wp:extent cx="3616657" cy="1943075"/>
            <wp:effectExtent l="0" t="0" r="0" b="0"/>
            <wp:docPr id="8636116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11660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309" cy="19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7CF4" w14:textId="52DB2767" w:rsidR="00CA1D00" w:rsidRDefault="00CA1D00" w:rsidP="006C5B4A">
      <w:pPr>
        <w:rPr>
          <w:noProof/>
        </w:rPr>
      </w:pPr>
      <w:r>
        <w:rPr>
          <w:noProof/>
        </w:rPr>
        <w:t xml:space="preserve">Nun </w:t>
      </w:r>
      <w:r w:rsidR="003F4417">
        <w:rPr>
          <w:noProof/>
        </w:rPr>
        <w:t>konnte ich mein Frontend lokal über meinen Browser abrufen</w:t>
      </w:r>
      <w:r w:rsidR="00E74A2B">
        <w:rPr>
          <w:noProof/>
        </w:rPr>
        <w:t>, solange der Container lief.</w:t>
      </w:r>
    </w:p>
    <w:p w14:paraId="1A71A0B8" w14:textId="77777777" w:rsidR="00E74A2B" w:rsidRDefault="00E74A2B" w:rsidP="006C5B4A">
      <w:pPr>
        <w:rPr>
          <w:noProof/>
        </w:rPr>
      </w:pPr>
    </w:p>
    <w:p w14:paraId="7A30010D" w14:textId="06DC44EF" w:rsidR="00E74A2B" w:rsidRDefault="00E74A2B" w:rsidP="002401BF">
      <w:pPr>
        <w:pStyle w:val="Heading2"/>
        <w:rPr>
          <w:noProof/>
        </w:rPr>
      </w:pPr>
      <w:r>
        <w:rPr>
          <w:noProof/>
        </w:rPr>
        <w:t>Tag</w:t>
      </w:r>
      <w:r w:rsidR="002401BF">
        <w:rPr>
          <w:noProof/>
        </w:rPr>
        <w:t xml:space="preserve"> 1 Zusammenfassung</w:t>
      </w:r>
    </w:p>
    <w:p w14:paraId="2AF0F25B" w14:textId="27F30B8E" w:rsidR="00425DDC" w:rsidRDefault="00C066FE" w:rsidP="006C5B4A">
      <w:pPr>
        <w:rPr>
          <w:noProof/>
        </w:rPr>
      </w:pPr>
      <w:r>
        <w:rPr>
          <w:noProof/>
        </w:rPr>
        <w:t xml:space="preserve">Somit war ich nach Tag 1 mit dem Frontend fertig </w:t>
      </w:r>
      <w:r w:rsidR="007A52C0">
        <w:rPr>
          <w:noProof/>
        </w:rPr>
        <w:t xml:space="preserve">und hatte eine relativ gutes Verständniss </w:t>
      </w:r>
      <w:r w:rsidR="00CA1D00">
        <w:rPr>
          <w:noProof/>
        </w:rPr>
        <w:t xml:space="preserve">dazu was Docker ist. </w:t>
      </w:r>
    </w:p>
    <w:p w14:paraId="27CABE4B" w14:textId="38A1B12C" w:rsidR="0004016B" w:rsidRDefault="00425DDC" w:rsidP="00425DDC">
      <w:pPr>
        <w:pStyle w:val="Heading1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Tag 2</w:t>
      </w:r>
    </w:p>
    <w:p w14:paraId="57B09EA6" w14:textId="77777777" w:rsidR="00425DDC" w:rsidRDefault="00425DDC" w:rsidP="00425DDC"/>
    <w:p w14:paraId="3604CB74" w14:textId="321D13DD" w:rsidR="00425DDC" w:rsidRDefault="00A00002" w:rsidP="00A00002">
      <w:pPr>
        <w:pStyle w:val="Heading2"/>
      </w:pPr>
      <w:r>
        <w:t>Absenz</w:t>
      </w:r>
    </w:p>
    <w:p w14:paraId="4A8C5F01" w14:textId="671E9839" w:rsidR="00724B22" w:rsidRDefault="00353289" w:rsidP="00A00002">
      <w:r>
        <w:t xml:space="preserve">Am Modul-Tag 2 war ich leider nicht anwesend aufgrund </w:t>
      </w:r>
      <w:r w:rsidR="00A5248E">
        <w:t xml:space="preserve">einer Krankheit. Ich habe mir allerdings einige Videos zum Thema </w:t>
      </w:r>
      <w:r w:rsidR="00A73B79">
        <w:t>angeschaut,</w:t>
      </w:r>
      <w:r w:rsidR="00A5248E">
        <w:t xml:space="preserve"> um mich </w:t>
      </w:r>
      <w:r w:rsidR="00A73B79">
        <w:t>auf meine Nächsten Schritte im Projekt vorzubereiten.</w:t>
      </w:r>
    </w:p>
    <w:p w14:paraId="1BC2C383" w14:textId="77777777" w:rsidR="00724B22" w:rsidRDefault="00724B22">
      <w:r>
        <w:br w:type="page"/>
      </w:r>
    </w:p>
    <w:p w14:paraId="1E84C8F8" w14:textId="7E5D99F6" w:rsidR="00A00002" w:rsidRDefault="00724B22" w:rsidP="00724B22">
      <w:pPr>
        <w:pStyle w:val="Heading1"/>
      </w:pPr>
      <w:r>
        <w:lastRenderedPageBreak/>
        <w:t>Tag 3</w:t>
      </w:r>
    </w:p>
    <w:p w14:paraId="311BE405" w14:textId="77777777" w:rsidR="00A73B79" w:rsidRDefault="00A73B79" w:rsidP="00A00002"/>
    <w:p w14:paraId="3490E884" w14:textId="1FBE85D4" w:rsidR="00A73B79" w:rsidRDefault="00724B22" w:rsidP="00724B22">
      <w:pPr>
        <w:pStyle w:val="Heading2"/>
      </w:pPr>
      <w:r>
        <w:t xml:space="preserve">Zielsetzung </w:t>
      </w:r>
    </w:p>
    <w:p w14:paraId="6659FBDD" w14:textId="4F0D97EA" w:rsidR="00724B22" w:rsidRDefault="00724B22" w:rsidP="00724B22">
      <w:r>
        <w:t xml:space="preserve">Aufgrund meiner Absenz </w:t>
      </w:r>
      <w:r w:rsidR="00785EFC">
        <w:t>a</w:t>
      </w:r>
      <w:r>
        <w:t>m letzte</w:t>
      </w:r>
      <w:r w:rsidR="00785EFC">
        <w:t>n Modul-Tag musste ich heute ziemlich aufholen.</w:t>
      </w:r>
    </w:p>
    <w:p w14:paraId="5F323C91" w14:textId="5BCE3E63" w:rsidR="00785EFC" w:rsidRDefault="00785EFC" w:rsidP="00724B22">
      <w:r>
        <w:t xml:space="preserve">So habe ich mir vorgenommen </w:t>
      </w:r>
      <w:r w:rsidR="007157CE">
        <w:t xml:space="preserve">die Datenbank, was ich mir als kleine Aufgabe vorgestellt habe, </w:t>
      </w:r>
      <w:r w:rsidR="00230B93">
        <w:t xml:space="preserve">fertig zu stellen und mit dem Backend </w:t>
      </w:r>
      <w:r w:rsidR="009C272B">
        <w:t>so weit</w:t>
      </w:r>
      <w:r w:rsidR="00230B93">
        <w:t xml:space="preserve"> wie möglich zu kommen, </w:t>
      </w:r>
      <w:r w:rsidR="009C272B">
        <w:t>optimalerweise</w:t>
      </w:r>
      <w:r w:rsidR="00230B93">
        <w:t xml:space="preserve"> fertig. </w:t>
      </w:r>
    </w:p>
    <w:p w14:paraId="7AD66396" w14:textId="77777777" w:rsidR="009C272B" w:rsidRDefault="009C272B" w:rsidP="00724B22"/>
    <w:p w14:paraId="500D7CCB" w14:textId="454D0F93" w:rsidR="009C272B" w:rsidRDefault="009C272B" w:rsidP="009C272B">
      <w:pPr>
        <w:pStyle w:val="Heading2"/>
      </w:pPr>
      <w:r>
        <w:t>Datenbank</w:t>
      </w:r>
    </w:p>
    <w:p w14:paraId="22C15FF0" w14:textId="0CB5CB73" w:rsidR="009C272B" w:rsidRDefault="00247817" w:rsidP="009C272B">
      <w:r>
        <w:t xml:space="preserve">In der </w:t>
      </w:r>
      <w:proofErr w:type="spellStart"/>
      <w:r>
        <w:t>docker-compose.yml</w:t>
      </w:r>
      <w:proofErr w:type="spellEnd"/>
      <w:r>
        <w:t xml:space="preserve"> </w:t>
      </w:r>
      <w:r w:rsidR="004F7490">
        <w:t xml:space="preserve">Datei wird </w:t>
      </w:r>
      <w:r w:rsidR="00261EAA">
        <w:t xml:space="preserve">die </w:t>
      </w:r>
      <w:r w:rsidR="00EB24BC">
        <w:t xml:space="preserve">Konfiguration </w:t>
      </w:r>
      <w:r w:rsidR="00282F74">
        <w:t xml:space="preserve">für die Docker-Anwendungen definiert was im Falle der Datenbank wie folget aussieht: </w:t>
      </w:r>
      <w:r w:rsidR="00771767">
        <w:rPr>
          <w:noProof/>
        </w:rPr>
        <w:drawing>
          <wp:inline distT="0" distB="0" distL="0" distR="0" wp14:anchorId="354ABE4A" wp14:editId="397CC1BB">
            <wp:extent cx="5760720" cy="1603375"/>
            <wp:effectExtent l="0" t="0" r="0" b="0"/>
            <wp:docPr id="1386452664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52664" name="Picture 1" descr="A computer screen with text on i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7DA6" w14:textId="0F980B67" w:rsidR="00771767" w:rsidRDefault="00771767" w:rsidP="009C272B">
      <w:r>
        <w:t>Hier werden schon einige Dinge wie z.B das Passwort festgelegt</w:t>
      </w:r>
      <w:r w:rsidR="0020276C">
        <w:t>, Name der Datenbank usw.</w:t>
      </w:r>
    </w:p>
    <w:p w14:paraId="542CC8C9" w14:textId="6FBED1DF" w:rsidR="0020276C" w:rsidRDefault="0020276C" w:rsidP="009C272B">
      <w:r>
        <w:t xml:space="preserve">Die Struktur für meine simple Datenbank </w:t>
      </w:r>
      <w:r w:rsidR="00F55AAE">
        <w:t>wird jedoch in einer .</w:t>
      </w:r>
      <w:proofErr w:type="spellStart"/>
      <w:r w:rsidR="00F55AAE">
        <w:t>sql</w:t>
      </w:r>
      <w:proofErr w:type="spellEnd"/>
      <w:r w:rsidR="00F55AAE">
        <w:t xml:space="preserve"> Datei festgelegt, welche </w:t>
      </w:r>
      <w:r w:rsidR="004573C7">
        <w:t xml:space="preserve">wie folgt aussieht: </w:t>
      </w:r>
      <w:r w:rsidR="004573C7">
        <w:rPr>
          <w:noProof/>
        </w:rPr>
        <w:drawing>
          <wp:inline distT="0" distB="0" distL="0" distR="0" wp14:anchorId="06864017" wp14:editId="78DDDFFC">
            <wp:extent cx="5760720" cy="3281680"/>
            <wp:effectExtent l="0" t="0" r="0" b="0"/>
            <wp:docPr id="1390588316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88316" name="Picture 1" descr="A computer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A69B" w14:textId="4AAA8502" w:rsidR="004573C7" w:rsidRDefault="00012ADE" w:rsidP="009C272B">
      <w:r>
        <w:t xml:space="preserve">Hier wird ganz einfach die Datenbank </w:t>
      </w:r>
      <w:proofErr w:type="gramStart"/>
      <w:r>
        <w:t>erstellt</w:t>
      </w:r>
      <w:proofErr w:type="gramEnd"/>
      <w:r>
        <w:t xml:space="preserve"> falls sie noch nicht existiert</w:t>
      </w:r>
      <w:r w:rsidR="006425A4">
        <w:t>, zusammen mit einer Tabelle namens «</w:t>
      </w:r>
      <w:proofErr w:type="spellStart"/>
      <w:r w:rsidR="006425A4">
        <w:t>tickets</w:t>
      </w:r>
      <w:proofErr w:type="spellEnd"/>
      <w:r w:rsidR="006425A4">
        <w:t>»</w:t>
      </w:r>
      <w:r w:rsidR="00B912E5">
        <w:t xml:space="preserve"> mit den drei Spalten: </w:t>
      </w:r>
      <w:proofErr w:type="spellStart"/>
      <w:r w:rsidR="00B912E5">
        <w:t>id</w:t>
      </w:r>
      <w:proofErr w:type="spellEnd"/>
      <w:r w:rsidR="00B912E5">
        <w:t xml:space="preserve">, </w:t>
      </w:r>
      <w:proofErr w:type="spellStart"/>
      <w:r w:rsidR="00B912E5">
        <w:t>name</w:t>
      </w:r>
      <w:proofErr w:type="spellEnd"/>
      <w:r w:rsidR="00B912E5">
        <w:t xml:space="preserve">, email, </w:t>
      </w:r>
      <w:proofErr w:type="spellStart"/>
      <w:r w:rsidR="00B912E5">
        <w:t>issue</w:t>
      </w:r>
      <w:proofErr w:type="spellEnd"/>
      <w:r w:rsidR="00B912E5">
        <w:t xml:space="preserve"> und </w:t>
      </w:r>
      <w:proofErr w:type="spellStart"/>
      <w:r w:rsidR="00B912E5">
        <w:t>create_at</w:t>
      </w:r>
      <w:proofErr w:type="spellEnd"/>
      <w:r w:rsidR="00B912E5">
        <w:t xml:space="preserve"> welche zeigt wann das Ticket erstellt wurde. </w:t>
      </w:r>
      <w:r w:rsidR="00CA67D1">
        <w:t xml:space="preserve">Ausserdem wird dem Benutzer </w:t>
      </w:r>
      <w:r w:rsidR="00A11B7A">
        <w:t>«root» Zugriff erteilt</w:t>
      </w:r>
      <w:r w:rsidR="00B140AC">
        <w:t xml:space="preserve"> und ein Passwort festgelegt.</w:t>
      </w:r>
    </w:p>
    <w:p w14:paraId="12DEF12A" w14:textId="09C73E5C" w:rsidR="0056179A" w:rsidRDefault="005349C0" w:rsidP="009C272B">
      <w:r>
        <w:lastRenderedPageBreak/>
        <w:t>Zum Überprüfen</w:t>
      </w:r>
      <w:r w:rsidR="0056179A">
        <w:t xml:space="preserve"> der Datenbank verwende ich MySQL Workbench</w:t>
      </w:r>
      <w:r w:rsidR="007F79C3">
        <w:t xml:space="preserve">. Diese Software kann unter folgendem </w:t>
      </w:r>
      <w:r>
        <w:t>Link</w:t>
      </w:r>
      <w:r w:rsidR="007F79C3">
        <w:t xml:space="preserve"> heruntergeladen werden: </w:t>
      </w:r>
      <w:hyperlink r:id="rId12" w:history="1">
        <w:r w:rsidRPr="00645E1F">
          <w:rPr>
            <w:rStyle w:val="Hyperlink"/>
          </w:rPr>
          <w:t>https://dev.mysql.com/downloads/workbench/</w:t>
        </w:r>
      </w:hyperlink>
    </w:p>
    <w:p w14:paraId="53792AA4" w14:textId="77777777" w:rsidR="005349C0" w:rsidRDefault="005349C0" w:rsidP="009C272B"/>
    <w:p w14:paraId="2497A535" w14:textId="139F136E" w:rsidR="00B140AC" w:rsidRDefault="009225F2" w:rsidP="009225F2">
      <w:pPr>
        <w:pStyle w:val="Heading2"/>
        <w:rPr>
          <w:lang w:val="de-DE"/>
        </w:rPr>
      </w:pPr>
      <w:r>
        <w:rPr>
          <w:lang w:val="de-DE"/>
        </w:rPr>
        <w:t>Backend</w:t>
      </w:r>
    </w:p>
    <w:p w14:paraId="515F042F" w14:textId="51FBCB12" w:rsidR="009225F2" w:rsidRDefault="009225F2" w:rsidP="009225F2">
      <w:pPr>
        <w:rPr>
          <w:lang w:val="de-DE"/>
        </w:rPr>
      </w:pPr>
      <w:r>
        <w:rPr>
          <w:lang w:val="de-DE"/>
        </w:rPr>
        <w:t xml:space="preserve">Nun wo das Frontend und die Datenbank funktioniert komme ich zum </w:t>
      </w:r>
      <w:r w:rsidR="00991DCB">
        <w:rPr>
          <w:lang w:val="de-DE"/>
        </w:rPr>
        <w:t>Erstellen</w:t>
      </w:r>
      <w:r>
        <w:rPr>
          <w:lang w:val="de-DE"/>
        </w:rPr>
        <w:t xml:space="preserve"> </w:t>
      </w:r>
      <w:r w:rsidR="00B5663D">
        <w:rPr>
          <w:lang w:val="de-DE"/>
        </w:rPr>
        <w:t>des Backends.</w:t>
      </w:r>
    </w:p>
    <w:p w14:paraId="46E7C670" w14:textId="7CD476BF" w:rsidR="00991DCB" w:rsidRDefault="00B5663D" w:rsidP="009225F2">
      <w:pPr>
        <w:rPr>
          <w:lang w:val="de-DE"/>
        </w:rPr>
      </w:pPr>
      <w:r>
        <w:rPr>
          <w:lang w:val="de-DE"/>
        </w:rPr>
        <w:t>Da ich Node.js verwenden will muss dies zuerst installiert werden</w:t>
      </w:r>
      <w:r w:rsidR="00991DCB">
        <w:rPr>
          <w:lang w:val="de-DE"/>
        </w:rPr>
        <w:t>.</w:t>
      </w:r>
      <w:r w:rsidR="00A7232F">
        <w:rPr>
          <w:lang w:val="de-DE"/>
        </w:rPr>
        <w:t xml:space="preserve"> </w:t>
      </w:r>
      <w:r w:rsidR="00416543">
        <w:rPr>
          <w:lang w:val="de-DE"/>
        </w:rPr>
        <w:t xml:space="preserve">Hier ist der link dazu: </w:t>
      </w:r>
      <w:hyperlink r:id="rId13" w:history="1">
        <w:r w:rsidR="00416543" w:rsidRPr="00645E1F">
          <w:rPr>
            <w:rStyle w:val="Hyperlink"/>
            <w:lang w:val="de-DE"/>
          </w:rPr>
          <w:t>https://nodejs.org/en</w:t>
        </w:r>
      </w:hyperlink>
    </w:p>
    <w:p w14:paraId="00A5DD54" w14:textId="58957B0B" w:rsidR="00416543" w:rsidRDefault="00416543" w:rsidP="009225F2">
      <w:pPr>
        <w:rPr>
          <w:lang w:val="de-DE"/>
        </w:rPr>
      </w:pPr>
      <w:r>
        <w:rPr>
          <w:lang w:val="de-DE"/>
        </w:rPr>
        <w:t xml:space="preserve">Danach </w:t>
      </w:r>
      <w:r w:rsidR="00617DBF">
        <w:rPr>
          <w:lang w:val="de-DE"/>
        </w:rPr>
        <w:t xml:space="preserve">öffnet man ein Terminal und führt folgende Befehle aus um das </w:t>
      </w:r>
      <w:r w:rsidR="00AD4394">
        <w:rPr>
          <w:lang w:val="de-DE"/>
        </w:rPr>
        <w:t>Node.js-Projekt zu initialisieren und die Node</w:t>
      </w:r>
      <w:r w:rsidR="00D35B3A">
        <w:rPr>
          <w:lang w:val="de-DE"/>
        </w:rPr>
        <w:t>-Module zu installieren:</w:t>
      </w:r>
    </w:p>
    <w:p w14:paraId="47DBB25C" w14:textId="4E6EB21F" w:rsidR="00D35B3A" w:rsidRPr="002D3D4E" w:rsidRDefault="00D35B3A" w:rsidP="009225F2">
      <w:pPr>
        <w:rPr>
          <w:color w:val="BF8F00" w:themeColor="accent4" w:themeShade="BF"/>
          <w:highlight w:val="black"/>
          <w:lang w:val="de-DE"/>
        </w:rPr>
      </w:pPr>
      <w:r w:rsidRPr="002D3D4E">
        <w:rPr>
          <w:color w:val="BF8F00" w:themeColor="accent4" w:themeShade="BF"/>
          <w:highlight w:val="black"/>
          <w:lang w:val="de-DE"/>
        </w:rPr>
        <w:t>cd meinBackendProjekt</w:t>
      </w:r>
    </w:p>
    <w:p w14:paraId="646E7BFE" w14:textId="5E66954D" w:rsidR="00D35B3A" w:rsidRPr="002D3D4E" w:rsidRDefault="00B01FF6" w:rsidP="009225F2">
      <w:pPr>
        <w:rPr>
          <w:color w:val="BF8F00" w:themeColor="accent4" w:themeShade="BF"/>
          <w:highlight w:val="black"/>
          <w:lang w:val="de-DE"/>
        </w:rPr>
      </w:pPr>
      <w:proofErr w:type="spellStart"/>
      <w:r w:rsidRPr="002D3D4E">
        <w:rPr>
          <w:color w:val="BF8F00" w:themeColor="accent4" w:themeShade="BF"/>
          <w:highlight w:val="black"/>
          <w:lang w:val="de-DE"/>
        </w:rPr>
        <w:t>npm</w:t>
      </w:r>
      <w:proofErr w:type="spellEnd"/>
      <w:r w:rsidRPr="002D3D4E">
        <w:rPr>
          <w:color w:val="BF8F00" w:themeColor="accent4" w:themeShade="BF"/>
          <w:highlight w:val="black"/>
          <w:lang w:val="de-DE"/>
        </w:rPr>
        <w:t xml:space="preserve"> </w:t>
      </w:r>
      <w:proofErr w:type="spellStart"/>
      <w:r w:rsidRPr="002D3D4E">
        <w:rPr>
          <w:color w:val="BF8F00" w:themeColor="accent4" w:themeShade="BF"/>
          <w:highlight w:val="black"/>
          <w:lang w:val="de-DE"/>
        </w:rPr>
        <w:t>init</w:t>
      </w:r>
      <w:proofErr w:type="spellEnd"/>
      <w:r w:rsidRPr="002D3D4E">
        <w:rPr>
          <w:color w:val="BF8F00" w:themeColor="accent4" w:themeShade="BF"/>
          <w:highlight w:val="black"/>
          <w:lang w:val="de-DE"/>
        </w:rPr>
        <w:t xml:space="preserve"> -y</w:t>
      </w:r>
    </w:p>
    <w:p w14:paraId="76E0E143" w14:textId="025AE4D7" w:rsidR="00B01FF6" w:rsidRPr="004E06E0" w:rsidRDefault="00B01FF6" w:rsidP="009225F2">
      <w:pPr>
        <w:rPr>
          <w:color w:val="BF8F00" w:themeColor="accent4" w:themeShade="BF"/>
          <w:lang w:val="de-DE"/>
        </w:rPr>
      </w:pPr>
      <w:proofErr w:type="spellStart"/>
      <w:r w:rsidRPr="002D3D4E">
        <w:rPr>
          <w:color w:val="BF8F00" w:themeColor="accent4" w:themeShade="BF"/>
          <w:highlight w:val="black"/>
          <w:lang w:val="de-DE"/>
        </w:rPr>
        <w:t>npm</w:t>
      </w:r>
      <w:proofErr w:type="spellEnd"/>
      <w:r w:rsidRPr="002D3D4E">
        <w:rPr>
          <w:color w:val="BF8F00" w:themeColor="accent4" w:themeShade="BF"/>
          <w:highlight w:val="black"/>
          <w:lang w:val="de-DE"/>
        </w:rPr>
        <w:t xml:space="preserve"> </w:t>
      </w:r>
      <w:proofErr w:type="spellStart"/>
      <w:r w:rsidRPr="002D3D4E">
        <w:rPr>
          <w:color w:val="BF8F00" w:themeColor="accent4" w:themeShade="BF"/>
          <w:highlight w:val="black"/>
          <w:lang w:val="de-DE"/>
        </w:rPr>
        <w:t>install</w:t>
      </w:r>
      <w:proofErr w:type="spellEnd"/>
      <w:r w:rsidRPr="002D3D4E">
        <w:rPr>
          <w:color w:val="BF8F00" w:themeColor="accent4" w:themeShade="BF"/>
          <w:highlight w:val="black"/>
          <w:lang w:val="de-DE"/>
        </w:rPr>
        <w:t xml:space="preserve"> express</w:t>
      </w:r>
    </w:p>
    <w:p w14:paraId="582B7DB2" w14:textId="58792ADA" w:rsidR="00B01FF6" w:rsidRDefault="002D3D4E" w:rsidP="009225F2">
      <w:pPr>
        <w:rPr>
          <w:lang w:val="de-DE"/>
        </w:rPr>
      </w:pPr>
      <w:r>
        <w:rPr>
          <w:lang w:val="de-DE"/>
        </w:rPr>
        <w:t xml:space="preserve">Nach dieser Installation </w:t>
      </w:r>
      <w:r w:rsidR="00A8787D">
        <w:rPr>
          <w:lang w:val="de-DE"/>
        </w:rPr>
        <w:t xml:space="preserve">habe ich die Server.js Datei </w:t>
      </w:r>
      <w:r w:rsidR="00D12F75">
        <w:rPr>
          <w:lang w:val="de-DE"/>
        </w:rPr>
        <w:t>erstellt</w:t>
      </w:r>
      <w:r w:rsidR="00EB05D6">
        <w:rPr>
          <w:lang w:val="de-DE"/>
        </w:rPr>
        <w:t>, was die Logik des Backends beinhaltet.</w:t>
      </w:r>
    </w:p>
    <w:p w14:paraId="01816784" w14:textId="5C8777D7" w:rsidR="00EB05D6" w:rsidRDefault="0074578B" w:rsidP="009225F2">
      <w:pPr>
        <w:rPr>
          <w:lang w:val="de-DE"/>
        </w:rPr>
      </w:pPr>
      <w:r>
        <w:rPr>
          <w:lang w:val="de-DE"/>
        </w:rPr>
        <w:t>Bei Interesse dieses Codes habe ich das Projekt auf einem Repos</w:t>
      </w:r>
      <w:r w:rsidR="00A51EE7">
        <w:rPr>
          <w:lang w:val="de-DE"/>
        </w:rPr>
        <w:t>i</w:t>
      </w:r>
      <w:r>
        <w:rPr>
          <w:lang w:val="de-DE"/>
        </w:rPr>
        <w:t xml:space="preserve">tory: </w:t>
      </w:r>
      <w:hyperlink r:id="rId14" w:history="1">
        <w:r w:rsidR="00A51EE7" w:rsidRPr="00645E1F">
          <w:rPr>
            <w:rStyle w:val="Hyperlink"/>
            <w:lang w:val="de-DE"/>
          </w:rPr>
          <w:t>https://github.com/AimoAltorfer/Docker-Project</w:t>
        </w:r>
      </w:hyperlink>
    </w:p>
    <w:p w14:paraId="042D16F2" w14:textId="77777777" w:rsidR="00A51EE7" w:rsidRPr="00B01FF6" w:rsidRDefault="00A51EE7" w:rsidP="009225F2">
      <w:pPr>
        <w:rPr>
          <w:lang w:val="de-DE"/>
        </w:rPr>
      </w:pPr>
    </w:p>
    <w:sectPr w:rsidR="00A51EE7" w:rsidRPr="00B01FF6" w:rsidSect="00AD4366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87A26"/>
    <w:multiLevelType w:val="multilevel"/>
    <w:tmpl w:val="9EA8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7513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23D"/>
    <w:rsid w:val="00004568"/>
    <w:rsid w:val="00012ADE"/>
    <w:rsid w:val="0004016B"/>
    <w:rsid w:val="00046FDF"/>
    <w:rsid w:val="0005242D"/>
    <w:rsid w:val="001D6C47"/>
    <w:rsid w:val="001E43C0"/>
    <w:rsid w:val="0020276C"/>
    <w:rsid w:val="00230B93"/>
    <w:rsid w:val="002401BF"/>
    <w:rsid w:val="00247817"/>
    <w:rsid w:val="00261EAA"/>
    <w:rsid w:val="00282F74"/>
    <w:rsid w:val="002A3268"/>
    <w:rsid w:val="002C08DE"/>
    <w:rsid w:val="002D3D4E"/>
    <w:rsid w:val="00305B1F"/>
    <w:rsid w:val="00353289"/>
    <w:rsid w:val="003F4417"/>
    <w:rsid w:val="00416543"/>
    <w:rsid w:val="00425DDC"/>
    <w:rsid w:val="004573C7"/>
    <w:rsid w:val="0047722A"/>
    <w:rsid w:val="004E06E0"/>
    <w:rsid w:val="004F7490"/>
    <w:rsid w:val="00506EC6"/>
    <w:rsid w:val="005349C0"/>
    <w:rsid w:val="0056179A"/>
    <w:rsid w:val="00563951"/>
    <w:rsid w:val="005C267D"/>
    <w:rsid w:val="005F21BB"/>
    <w:rsid w:val="00601B43"/>
    <w:rsid w:val="00617DBF"/>
    <w:rsid w:val="006425A4"/>
    <w:rsid w:val="006C5B4A"/>
    <w:rsid w:val="007157CE"/>
    <w:rsid w:val="00724B22"/>
    <w:rsid w:val="00741C37"/>
    <w:rsid w:val="0074578B"/>
    <w:rsid w:val="00771767"/>
    <w:rsid w:val="00785EFC"/>
    <w:rsid w:val="007A52C0"/>
    <w:rsid w:val="007F22D1"/>
    <w:rsid w:val="007F79C3"/>
    <w:rsid w:val="008640A3"/>
    <w:rsid w:val="00864AE2"/>
    <w:rsid w:val="00907E4C"/>
    <w:rsid w:val="009225F2"/>
    <w:rsid w:val="00991DCB"/>
    <w:rsid w:val="0099644C"/>
    <w:rsid w:val="009C272B"/>
    <w:rsid w:val="00A00002"/>
    <w:rsid w:val="00A11B7A"/>
    <w:rsid w:val="00A3079F"/>
    <w:rsid w:val="00A30836"/>
    <w:rsid w:val="00A32118"/>
    <w:rsid w:val="00A51EE7"/>
    <w:rsid w:val="00A5248E"/>
    <w:rsid w:val="00A6723D"/>
    <w:rsid w:val="00A7232F"/>
    <w:rsid w:val="00A73B79"/>
    <w:rsid w:val="00A756E3"/>
    <w:rsid w:val="00A8787D"/>
    <w:rsid w:val="00AD4366"/>
    <w:rsid w:val="00AD4394"/>
    <w:rsid w:val="00B01979"/>
    <w:rsid w:val="00B01FF6"/>
    <w:rsid w:val="00B140AC"/>
    <w:rsid w:val="00B15FFE"/>
    <w:rsid w:val="00B5663D"/>
    <w:rsid w:val="00B912E5"/>
    <w:rsid w:val="00BE2AB9"/>
    <w:rsid w:val="00BE7D06"/>
    <w:rsid w:val="00C04713"/>
    <w:rsid w:val="00C066FE"/>
    <w:rsid w:val="00CA1D00"/>
    <w:rsid w:val="00CA67D1"/>
    <w:rsid w:val="00D12F75"/>
    <w:rsid w:val="00D35B3A"/>
    <w:rsid w:val="00D610D8"/>
    <w:rsid w:val="00E568A2"/>
    <w:rsid w:val="00E74A2B"/>
    <w:rsid w:val="00EB05D6"/>
    <w:rsid w:val="00EB24BC"/>
    <w:rsid w:val="00F55AAE"/>
    <w:rsid w:val="00F56CF1"/>
    <w:rsid w:val="00F9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B7F6C"/>
  <w15:chartTrackingRefBased/>
  <w15:docId w15:val="{9A054807-D1D9-431E-9356-407CA21E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F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E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4366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4366"/>
    <w:rPr>
      <w:rFonts w:eastAsiaTheme="minorEastAsia"/>
      <w:kern w:val="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6F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046FDF"/>
    <w:pPr>
      <w:outlineLvl w:val="9"/>
    </w:pPr>
    <w:rPr>
      <w:kern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045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/>
    </w:rPr>
  </w:style>
  <w:style w:type="character" w:styleId="Hyperlink">
    <w:name w:val="Hyperlink"/>
    <w:basedOn w:val="DefaultParagraphFont"/>
    <w:uiPriority w:val="99"/>
    <w:unhideWhenUsed/>
    <w:rsid w:val="005349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9C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E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nodejs.org/e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ev.mysql.com/downloads/workbenc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AimoAltorfer/Docker-Projec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43BD2F2DE649B88965168CD94D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2D0D-7013-4E47-8803-50E209DE93C3}"/>
      </w:docPartPr>
      <w:docPartBody>
        <w:p w:rsidR="00000000" w:rsidRDefault="00DD2A6E" w:rsidP="00DD2A6E">
          <w:pPr>
            <w:pStyle w:val="F543BD2F2DE649B88965168CD94DBAA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655C8EC232B4CC9B9FDCB2DCB409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687F0-5F31-4DFA-9360-4BC5685B28C3}"/>
      </w:docPartPr>
      <w:docPartBody>
        <w:p w:rsidR="00000000" w:rsidRDefault="00DD2A6E" w:rsidP="00DD2A6E">
          <w:pPr>
            <w:pStyle w:val="4655C8EC232B4CC9B9FDCB2DCB40935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A6E"/>
    <w:rsid w:val="00650AAA"/>
    <w:rsid w:val="00DD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43BD2F2DE649B88965168CD94DBAA9">
    <w:name w:val="F543BD2F2DE649B88965168CD94DBAA9"/>
    <w:rsid w:val="00DD2A6E"/>
  </w:style>
  <w:style w:type="paragraph" w:customStyle="1" w:styleId="4655C8EC232B4CC9B9FDCB2DCB409354">
    <w:name w:val="4655C8EC232B4CC9B9FDCB2DCB409354"/>
    <w:rsid w:val="00DD2A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D79B-DF83-4A92-8C94-628B6711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3</Words>
  <Characters>3047</Characters>
  <Application>Microsoft Office Word</Application>
  <DocSecurity>0</DocSecurity>
  <Lines>25</Lines>
  <Paragraphs>7</Paragraphs>
  <ScaleCrop>false</ScaleCrop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 Modul 347</dc:title>
  <dc:subject>Aimo Altorfer</dc:subject>
  <dc:creator>Aimo Altorfer</dc:creator>
  <cp:keywords/>
  <dc:description/>
  <cp:lastModifiedBy>Aimo Altorfer</cp:lastModifiedBy>
  <cp:revision>84</cp:revision>
  <dcterms:created xsi:type="dcterms:W3CDTF">2023-12-07T09:35:00Z</dcterms:created>
  <dcterms:modified xsi:type="dcterms:W3CDTF">2023-12-07T10:53:00Z</dcterms:modified>
</cp:coreProperties>
</file>